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91" w:rsidRDefault="00583591" w:rsidP="00583591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583591" w:rsidRPr="00583591" w:rsidRDefault="00583591" w:rsidP="00583591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583591">
        <w:rPr>
          <w:rFonts w:ascii="微软雅黑" w:hAnsi="微软雅黑" w:cs="宋体"/>
          <w:color w:val="000000"/>
          <w:sz w:val="39"/>
          <w:szCs w:val="39"/>
        </w:rPr>
        <w:t>《粥乘道》</w:t>
      </w:r>
    </w:p>
    <w:p w:rsidR="00583591" w:rsidRPr="00583591" w:rsidRDefault="00583591" w:rsidP="0058359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583591" w:rsidRPr="00583591" w:rsidRDefault="00583591" w:rsidP="0058359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583591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t>                               </w:t>
      </w:r>
      <w:r w:rsidRPr="00583591">
        <w:rPr>
          <w:rFonts w:ascii="punctuation" w:eastAsia="宋体" w:hAnsi="punctuation" w:cs="宋体"/>
          <w:color w:val="000000"/>
          <w:sz w:val="21"/>
        </w:rPr>
        <w:t> 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t>2014-11-09</w:t>
      </w:r>
    </w:p>
    <w:p w:rsidR="00583591" w:rsidRDefault="00583591" w:rsidP="0058359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583591" w:rsidRDefault="00583591" w:rsidP="0058359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077942" cy="3809944"/>
            <wp:effectExtent l="19050" t="0" r="8408" b="0"/>
            <wp:docPr id="2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98" cy="381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91" w:rsidRPr="00583591" w:rsidRDefault="00583591" w:rsidP="0058359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pict>
          <v:shape id="_x0000_i1025" type="#_x0000_t75" alt="图片" style="width:24pt;height:24pt"/>
        </w:pict>
      </w:r>
    </w:p>
    <w:p w:rsidR="00583591" w:rsidRPr="00583591" w:rsidRDefault="00583591" w:rsidP="00583591">
      <w:pPr>
        <w:shd w:val="clear" w:color="auto" w:fill="FFFFFF"/>
        <w:adjustRightInd/>
        <w:snapToGrid/>
        <w:spacing w:after="0"/>
        <w:ind w:firstLineChars="1150" w:firstLine="4140"/>
        <w:rPr>
          <w:rFonts w:ascii="punctuation" w:eastAsia="宋体" w:hAnsi="punctuation" w:cs="宋体"/>
          <w:color w:val="000000"/>
          <w:sz w:val="21"/>
          <w:szCs w:val="21"/>
        </w:rPr>
      </w:pPr>
      <w:r w:rsidRPr="00583591">
        <w:rPr>
          <w:rFonts w:ascii="仿宋" w:eastAsia="仿宋" w:hAnsi="Arial" w:cs="Arial" w:hint="eastAsia"/>
          <w:color w:val="000000"/>
          <w:sz w:val="36"/>
          <w:szCs w:val="36"/>
        </w:rPr>
        <w:t>作者：依果</w:t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群主招兵买马的能力，斐然！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一个Q群的修行，很难成就进步，更多时候会陷入法缠境。</w:t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想杜绝这个现象，先要知晓生命存在的布局。</w:t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生命存在的次第，即生命频率果位：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恶道乘，善道乘，觉性乘，菩萨乘，金刚佛乘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没有此次第正见，只会乱成一锅粥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各个道次果位法师，都在自己的果位上，宣说法理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变成切实的粥乘。进入法缠魔镜。</w:t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因为众人并未证道，不但功德难成，反而纠缠对峙，极有可能一同携手赶赴恶道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如果，大家只是凑在一切，念，阿弥陀佛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不如远离社会人群，回家自己念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Q群主都是有菩萨发心的行者，注意吸收生命频率相近的存在，聚集于Q群，在实施相应的法藏授教探讨，生命依次第成长，会必然结果。这需要有一定法眼智慧。有时，并非一腔慈悲发心，就可圆满所行的。</w:t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583591">
        <w:rPr>
          <w:rFonts w:ascii="仿宋" w:eastAsia="仿宋" w:hAnsi="punctuation" w:cs="宋体" w:hint="eastAsia"/>
          <w:color w:val="000000"/>
          <w:sz w:val="36"/>
          <w:szCs w:val="36"/>
        </w:rPr>
        <w:t>粥乘道即我们常说的秽土凡圣同居土。</w:t>
      </w:r>
    </w:p>
    <w:p w:rsidR="00FF5156" w:rsidRPr="0021419A" w:rsidRDefault="00FF5156" w:rsidP="0058359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sectPr w:rsidR="00FF5156" w:rsidRPr="002141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8B" w:rsidRDefault="00C4778B" w:rsidP="0026178A">
      <w:pPr>
        <w:spacing w:after="0"/>
      </w:pPr>
      <w:r>
        <w:separator/>
      </w:r>
    </w:p>
  </w:endnote>
  <w:endnote w:type="continuationSeparator" w:id="1">
    <w:p w:rsidR="00C4778B" w:rsidRDefault="00C4778B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8B" w:rsidRDefault="00C4778B" w:rsidP="0026178A">
      <w:pPr>
        <w:spacing w:after="0"/>
      </w:pPr>
      <w:r>
        <w:separator/>
      </w:r>
    </w:p>
  </w:footnote>
  <w:footnote w:type="continuationSeparator" w:id="1">
    <w:p w:rsidR="00C4778B" w:rsidRDefault="00C4778B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14461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3DA6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537D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B0276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83591"/>
    <w:rsid w:val="00597783"/>
    <w:rsid w:val="005B1112"/>
    <w:rsid w:val="005C1A96"/>
    <w:rsid w:val="005D2DCE"/>
    <w:rsid w:val="005E1651"/>
    <w:rsid w:val="005E347B"/>
    <w:rsid w:val="005E4BC0"/>
    <w:rsid w:val="006145C9"/>
    <w:rsid w:val="006240C8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A6C2C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0C4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4778B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316"/>
    <w:rsid w:val="00D127C5"/>
    <w:rsid w:val="00D166DD"/>
    <w:rsid w:val="00D31D50"/>
    <w:rsid w:val="00D352A9"/>
    <w:rsid w:val="00D60B24"/>
    <w:rsid w:val="00D63656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33259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2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5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87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1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4</cp:revision>
  <dcterms:created xsi:type="dcterms:W3CDTF">2008-09-11T17:20:00Z</dcterms:created>
  <dcterms:modified xsi:type="dcterms:W3CDTF">2016-06-26T11:14:00Z</dcterms:modified>
</cp:coreProperties>
</file>